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CC69" w14:textId="2F410156" w:rsidR="00052076" w:rsidRDefault="00052076" w:rsidP="00396E8D">
      <w:pPr>
        <w:pStyle w:val="3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1778C044">
                <wp:simplePos x="0" y="0"/>
                <wp:positionH relativeFrom="column">
                  <wp:posOffset>-396240</wp:posOffset>
                </wp:positionH>
                <wp:positionV relativeFrom="paragraph">
                  <wp:posOffset>-3810</wp:posOffset>
                </wp:positionV>
                <wp:extent cx="6385560" cy="1221740"/>
                <wp:effectExtent l="0" t="0" r="15240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47567893" w:rsidR="00052076" w:rsidRPr="00D80292" w:rsidRDefault="00396E8D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802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ภาพโครงการ/กิจกรรม </w:t>
                            </w:r>
                            <w:r w:rsidRPr="00D802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ปฏิบัติงานสืบสวน</w:t>
                            </w:r>
                          </w:p>
                          <w:p w14:paraId="66BDBE1C" w14:textId="2E3487AB" w:rsidR="00052076" w:rsidRPr="00D80292" w:rsidRDefault="00396E8D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802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ประจำเดือน </w:t>
                            </w:r>
                            <w:r w:rsidR="004217DE" w:rsidRPr="00D802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ุลาคม</w:t>
                            </w:r>
                            <w:r w:rsidRPr="00D802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พ.ศ.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-31.2pt;margin-top:-.3pt;width:502.8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47567893" w:rsidR="00052076" w:rsidRPr="00D80292" w:rsidRDefault="00396E8D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80292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ภาพโครงการ/กิจกรรม </w:t>
                      </w:r>
                      <w:r w:rsidRPr="00D80292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ปฏิบัติงานสืบสวน</w:t>
                      </w:r>
                    </w:p>
                    <w:p w14:paraId="66BDBE1C" w14:textId="2E3487AB" w:rsidR="00052076" w:rsidRPr="00D80292" w:rsidRDefault="00396E8D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80292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ประจำเดือน </w:t>
                      </w:r>
                      <w:r w:rsidR="004217DE" w:rsidRPr="00D80292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ตุลาคม</w:t>
                      </w:r>
                      <w:r w:rsidRPr="00D80292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พ.ศ.2567</w:t>
                      </w:r>
                    </w:p>
                  </w:txbxContent>
                </v:textbox>
              </v:shape>
            </w:pict>
          </mc:Fallback>
        </mc:AlternateContent>
      </w:r>
    </w:p>
    <w:p w14:paraId="48F1C58A" w14:textId="77777777" w:rsidR="00052076" w:rsidRDefault="00052076" w:rsidP="00052076">
      <w:pPr>
        <w:pStyle w:val="3"/>
        <w:spacing w:after="120"/>
        <w:jc w:val="thaiDistribute"/>
        <w:rPr>
          <w:rFonts w:ascii="TH SarabunIT๙" w:hAnsi="TH SarabunIT๙" w:cs="TH SarabunIT๙"/>
        </w:rPr>
      </w:pPr>
    </w:p>
    <w:p w14:paraId="7E342076" w14:textId="77777777" w:rsidR="00052076" w:rsidRDefault="00052076" w:rsidP="00052076">
      <w:pPr>
        <w:pStyle w:val="3"/>
        <w:spacing w:after="120"/>
        <w:jc w:val="thaiDistribute"/>
        <w:rPr>
          <w:rFonts w:ascii="TH SarabunIT๙" w:hAnsi="TH SarabunIT๙" w:cs="TH SarabunIT๙"/>
        </w:rPr>
      </w:pPr>
    </w:p>
    <w:p w14:paraId="30CE4D33" w14:textId="53B27A05" w:rsidR="00052076" w:rsidRDefault="00052076" w:rsidP="00052076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61560618" w14:textId="77777777" w:rsidR="00323379" w:rsidRDefault="00323379" w:rsidP="00396E8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109D4EA" w14:textId="27B59EDC" w:rsidR="00323379" w:rsidRPr="00323379" w:rsidRDefault="00323379" w:rsidP="00323379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C83ED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17D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0BC4547C" w14:textId="302C00C3" w:rsidR="00052076" w:rsidRPr="004217DE" w:rsidRDefault="00396E8D" w:rsidP="00E54F1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 w:rsidR="004217DE">
        <w:rPr>
          <w:rFonts w:ascii="TH SarabunIT๙" w:hAnsi="TH SarabunIT๙" w:cs="TH SarabunIT๙"/>
          <w:sz w:val="32"/>
          <w:szCs w:val="32"/>
        </w:rPr>
        <w:t xml:space="preserve"> </w:t>
      </w:r>
      <w:r w:rsidR="00CA0A57"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</w:p>
    <w:p w14:paraId="1C06D8DC" w14:textId="74DB67B0" w:rsidR="004217DE" w:rsidRDefault="00CA0A57" w:rsidP="00A0259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ศรีนครินทร์</w:t>
      </w:r>
      <w:r w:rsidR="00E54F1D"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ำโดย</w:t>
      </w:r>
      <w:r w:rsidR="00E54F1D"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17DE">
        <w:rPr>
          <w:rFonts w:ascii="TH SarabunIT๙" w:hAnsi="TH SarabunIT๙" w:cs="TH SarabunIT๙" w:hint="cs"/>
          <w:sz w:val="32"/>
          <w:szCs w:val="32"/>
          <w:cs/>
        </w:rPr>
        <w:t xml:space="preserve">พ.ต.ท.นิคม ปาลเกลี้ยง สว.สส.สภ.ศรีนครินทร์ 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</w:t>
      </w:r>
      <w:r w:rsidR="004217DE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สืบสวน สภ.ศรีนครินทร์</w:t>
      </w:r>
      <w:r w:rsidR="00C83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 w:rsidR="004217DE">
        <w:rPr>
          <w:rFonts w:ascii="TH SarabunIT๙" w:hAnsi="TH SarabunIT๙" w:cs="TH SarabunIT๙" w:hint="cs"/>
          <w:sz w:val="32"/>
          <w:szCs w:val="32"/>
          <w:cs/>
        </w:rPr>
        <w:t>จับกุมยาเสพติดให้โทษชนิดยาบ้า จำนวน 1 ราย</w:t>
      </w:r>
      <w:r w:rsidR="00E54F1D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4416B883" w14:textId="77777777" w:rsidR="00BA2299" w:rsidRPr="00323379" w:rsidRDefault="00BA2299" w:rsidP="00BA2299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 1 (ยาบ้า) จำนวน 2 เม็ด</w:t>
      </w:r>
    </w:p>
    <w:p w14:paraId="36B14E2F" w14:textId="77777777" w:rsidR="00BA2299" w:rsidRPr="00D46430" w:rsidRDefault="00BA2299" w:rsidP="00BA229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ยาเสพติดให้โทษชนิดร้ายแรงประเภท 1 (ยาบ้า) ไว้ในครอบครองโดยผิดกฎหมายและเสพยาเสพติดให้โทษประเภท 1 โดยผิดกฎหมาย</w:t>
      </w:r>
    </w:p>
    <w:p w14:paraId="4B113DAF" w14:textId="676C53A8" w:rsidR="00BA2299" w:rsidRDefault="007114DC" w:rsidP="00BA2299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D5E7FF7" wp14:editId="3B663DAA">
            <wp:simplePos x="0" y="0"/>
            <wp:positionH relativeFrom="margin">
              <wp:posOffset>48895</wp:posOffset>
            </wp:positionH>
            <wp:positionV relativeFrom="paragraph">
              <wp:posOffset>727710</wp:posOffset>
            </wp:positionV>
            <wp:extent cx="583692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hrough>
            <wp:docPr id="16695369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29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A2299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BA2299">
        <w:rPr>
          <w:rFonts w:ascii="TH SarabunIT๙" w:hAnsi="TH SarabunIT๙" w:cs="TH SarabunIT๙" w:hint="cs"/>
          <w:sz w:val="32"/>
          <w:szCs w:val="32"/>
          <w:cs/>
        </w:rPr>
        <w:t xml:space="preserve"> บริเวณหลังบ้านเลขที่ 201  ม.11 ต.บ้านา อ.ศรีนครินทร์ จ.พัทลุง</w:t>
      </w:r>
      <w:r w:rsidR="00BA2299">
        <w:rPr>
          <w:rFonts w:ascii="TH SarabunIT๙" w:hAnsi="TH SarabunIT๙" w:cs="TH SarabunIT๙"/>
          <w:sz w:val="32"/>
          <w:szCs w:val="32"/>
        </w:rPr>
        <w:t xml:space="preserve"> </w:t>
      </w:r>
      <w:r w:rsidR="00BA2299">
        <w:rPr>
          <w:rFonts w:ascii="TH SarabunIT๙" w:hAnsi="TH SarabunIT๙" w:cs="TH SarabunIT๙" w:hint="cs"/>
          <w:sz w:val="32"/>
          <w:szCs w:val="32"/>
          <w:cs/>
        </w:rPr>
        <w:t>เมื่อวันที่ 16 ตุลาคม 2567 เวลาประมาณ 12.00 น.</w:t>
      </w:r>
    </w:p>
    <w:p w14:paraId="446167B1" w14:textId="1BCAD54B" w:rsidR="00D46430" w:rsidRPr="00BA2299" w:rsidRDefault="00D46430" w:rsidP="00BA2299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</w:p>
    <w:p w14:paraId="6B60876D" w14:textId="0D54A22A" w:rsidR="00CA0A57" w:rsidRPr="00323379" w:rsidRDefault="00CA0A57" w:rsidP="00CA0A57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61A2E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71385D93" w14:textId="23261082" w:rsidR="00CA0A57" w:rsidRPr="004217DE" w:rsidRDefault="00CA0A57" w:rsidP="00CA0A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ให้</w:t>
      </w:r>
    </w:p>
    <w:p w14:paraId="2BA5929F" w14:textId="443DDB35" w:rsidR="00CA0A57" w:rsidRDefault="00CA0A57" w:rsidP="00CA0A57">
      <w:pPr>
        <w:ind w:firstLine="720"/>
        <w:rPr>
          <w:rFonts w:ascii="Segoe UI Symbol" w:hAnsi="Segoe UI Symbol" w:cs="Segoe UI Symbol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ศรีนครินทร์ 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/>
          <w:sz w:val="32"/>
          <w:szCs w:val="32"/>
          <w:cs/>
        </w:rPr>
        <w:t>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นิคม ปาลเกลี้ยง สว.สส.สภ.ศรีนครินทร์ พร้อมเจ้าหน้าที่ชุดสืบสวน สภ.ศรีนครินทร์ ได้ร่วมกันจับกุมยาเสพติดให้โทษชนิดยาบ้า จำนวน 1 ราย ดังนี้ </w:t>
      </w:r>
    </w:p>
    <w:p w14:paraId="50799300" w14:textId="25E7707E" w:rsidR="00CA0A57" w:rsidRPr="00323379" w:rsidRDefault="00CA0A57" w:rsidP="00CA0A57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ให้โทษประเภท 1 (ยาบ้า) จำนวน </w:t>
      </w:r>
      <w:r w:rsidR="00561A2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็ด</w:t>
      </w:r>
    </w:p>
    <w:p w14:paraId="73F27652" w14:textId="1A1882AB" w:rsidR="00CA0A57" w:rsidRPr="00D46430" w:rsidRDefault="00CA0A57" w:rsidP="00CA0A5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ยาเสพติดให้โทษชนิดร้ายแรงประเภท 1 (ยาบ้า) ไว้ในครอบครองโดยผิดกฎหมายและเสพยาเสพติดให้โทษประเภท 1 โดยผิดกฎหมาย</w:t>
      </w:r>
    </w:p>
    <w:p w14:paraId="37B2114A" w14:textId="4B0A3BFE" w:rsidR="00CA0A57" w:rsidRPr="00561A2E" w:rsidRDefault="00CA0A57" w:rsidP="00CA0A57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A2E">
        <w:rPr>
          <w:rFonts w:ascii="TH SarabunIT๙" w:hAnsi="TH SarabunIT๙" w:cs="TH SarabunIT๙" w:hint="cs"/>
          <w:sz w:val="32"/>
          <w:szCs w:val="32"/>
          <w:cs/>
        </w:rPr>
        <w:t>ศาลาข้างถนนบ้านควนน้ำ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.</w:t>
      </w:r>
      <w:r w:rsidR="00561A2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บ้านา อ.ศรีนครินทร์ จ.พัทลุง</w:t>
      </w:r>
      <w:r w:rsidR="00561A2E">
        <w:rPr>
          <w:rFonts w:ascii="TH SarabunIT๙" w:hAnsi="TH SarabunIT๙" w:cs="TH SarabunIT๙"/>
          <w:sz w:val="32"/>
          <w:szCs w:val="32"/>
        </w:rPr>
        <w:t xml:space="preserve"> </w:t>
      </w:r>
      <w:r w:rsidR="00561A2E">
        <w:rPr>
          <w:rFonts w:ascii="TH SarabunIT๙" w:hAnsi="TH SarabunIT๙" w:cs="TH SarabunIT๙" w:hint="cs"/>
          <w:sz w:val="32"/>
          <w:szCs w:val="32"/>
          <w:cs/>
        </w:rPr>
        <w:t>เมื่อวันที่ 16 ตุลาคม 2567 เวลาประมาณ 14.10 น.</w:t>
      </w:r>
    </w:p>
    <w:p w14:paraId="69E3E0CE" w14:textId="72A45682" w:rsidR="00CA0A57" w:rsidRDefault="007114DC" w:rsidP="00CA0A57">
      <w:pPr>
        <w:ind w:firstLine="720"/>
        <w:rPr>
          <w:rFonts w:ascii="Segoe UI Symbol" w:hAnsi="Segoe UI Symbol" w:cs="Segoe UI Symbo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7C139A" wp14:editId="563DD5F0">
            <wp:simplePos x="0" y="0"/>
            <wp:positionH relativeFrom="column">
              <wp:posOffset>312420</wp:posOffset>
            </wp:positionH>
            <wp:positionV relativeFrom="paragraph">
              <wp:posOffset>35560</wp:posOffset>
            </wp:positionV>
            <wp:extent cx="4794281" cy="4221480"/>
            <wp:effectExtent l="0" t="0" r="6350" b="7620"/>
            <wp:wrapThrough wrapText="bothSides">
              <wp:wrapPolygon edited="0">
                <wp:start x="0" y="0"/>
                <wp:lineTo x="0" y="21542"/>
                <wp:lineTo x="21543" y="21542"/>
                <wp:lineTo x="21543" y="0"/>
                <wp:lineTo x="0" y="0"/>
              </wp:wrapPolygon>
            </wp:wrapThrough>
            <wp:docPr id="51644762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81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4EE8B" w14:textId="14F0BD8C" w:rsidR="00BA2299" w:rsidRDefault="00BA2299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51DF242F" w14:textId="40AC85E2" w:rsidR="00BA2299" w:rsidRDefault="00BA2299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6E51D696" w14:textId="643A49AC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6BB12C94" w14:textId="5DA6494B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5E394C88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04F0E5F6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6B170068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42B9169B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4681F8C9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319866C9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683F9237" w14:textId="77777777" w:rsidR="004F1BDA" w:rsidRDefault="004F1BDA" w:rsidP="00BA2299">
      <w:pPr>
        <w:tabs>
          <w:tab w:val="left" w:pos="4260"/>
        </w:tabs>
        <w:rPr>
          <w:rFonts w:ascii="Segoe UI Symbol" w:hAnsi="Segoe UI Symbol"/>
          <w:sz w:val="32"/>
          <w:szCs w:val="32"/>
        </w:rPr>
      </w:pPr>
    </w:p>
    <w:p w14:paraId="3EBC4638" w14:textId="3CB5D2E5" w:rsidR="00B4105A" w:rsidRPr="00323379" w:rsidRDefault="00B4105A" w:rsidP="00B4105A">
      <w:pPr>
        <w:ind w:left="1276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7</w:t>
      </w:r>
    </w:p>
    <w:p w14:paraId="57DE9B53" w14:textId="10C4E912" w:rsidR="00B4105A" w:rsidRPr="004217DE" w:rsidRDefault="00B4105A" w:rsidP="00B4105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96E8D">
        <w:rPr>
          <w:rFonts w:ascii="Segoe UI Symbol" w:hAnsi="Segoe UI Symbol" w:cs="Segoe UI Symbol" w:hint="cs"/>
          <w:sz w:val="32"/>
          <w:szCs w:val="32"/>
          <w:cs/>
        </w:rPr>
        <w:t>🔸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การอำนวยการของ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มีสัจจานนท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396E8D">
        <w:rPr>
          <w:rFonts w:ascii="TH SarabunIT๙" w:hAnsi="TH SarabunIT๙" w:cs="TH SarabunIT๙"/>
          <w:sz w:val="32"/>
          <w:szCs w:val="32"/>
          <w:cs/>
        </w:rPr>
        <w:t>.</w:t>
      </w:r>
      <w:r w:rsidRPr="00396E8D"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 w:rsidRPr="00396E8D">
        <w:rPr>
          <w:rFonts w:ascii="TH SarabunIT๙" w:hAnsi="TH SarabunIT๙" w:cs="TH SarabunIT๙"/>
          <w:sz w:val="32"/>
          <w:szCs w:val="32"/>
          <w:cs/>
        </w:rPr>
        <w:t xml:space="preserve"> พ.ต.ท.ประกาศ เอียดคล้าย รองผกก.สส.สภ.ศรีนคริน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96E8D">
        <w:rPr>
          <w:rFonts w:ascii="TH SarabunIT๙" w:hAnsi="TH SarabunIT๙" w:cs="TH SarabunIT๙"/>
          <w:sz w:val="32"/>
          <w:szCs w:val="32"/>
          <w:cs/>
        </w:rPr>
        <w:t>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นิคม ปาลเกลี้ยง สว.สส.สภ.ศรีนครินทร์ สั่งการให้</w:t>
      </w:r>
    </w:p>
    <w:p w14:paraId="11F995D9" w14:textId="3DEA9EB8" w:rsidR="00B4105A" w:rsidRDefault="00B4105A" w:rsidP="00B4105A">
      <w:pPr>
        <w:ind w:firstLine="720"/>
        <w:rPr>
          <w:rFonts w:ascii="Segoe UI Symbol" w:hAnsi="Segoe UI Symbol" w:cs="Segoe UI Symbol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บส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ศรีนครินทร์ </w:t>
      </w:r>
      <w:r w:rsidRPr="00323379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E54F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นคร สิริโสทร รอง สว.สส.สภ.ศรีนครินทร์ พร้อมเจ้าหน้าที่ชุดสืบสวน สภ.ศรีนครินทร์ ได้ร่วมกันจับกุมยาเสพติดให้โทษชนิดยาบ้า จำนวน 1 ราย ดังนี้ </w:t>
      </w:r>
    </w:p>
    <w:p w14:paraId="67025712" w14:textId="2313F094" w:rsidR="00B4105A" w:rsidRPr="00323379" w:rsidRDefault="00B4105A" w:rsidP="00B4105A">
      <w:pPr>
        <w:ind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ให้โทษประเภท 1 (ยาบ้า) จำนวน 15 เม็ด</w:t>
      </w:r>
    </w:p>
    <w:p w14:paraId="5FD328F3" w14:textId="65198A17" w:rsidR="00B4105A" w:rsidRPr="00D46430" w:rsidRDefault="00B4105A" w:rsidP="00B4105A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54F1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ำความผิด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ยาเสพติดให้โทษชนิดร้ายแรงประเภท 1 (ยาบ้า) ไว้ในครอบครองโดยผิดกฎหมายและเสพยาเสพติดให้โทษประเภท 1 โดยผิดกฎหมาย</w:t>
      </w:r>
    </w:p>
    <w:p w14:paraId="4BAF012A" w14:textId="59B9D43C" w:rsidR="00BA2299" w:rsidRDefault="00C75B14" w:rsidP="00BA2299">
      <w:pPr>
        <w:ind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09BF42E" wp14:editId="490FD5A4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6108700" cy="4346575"/>
            <wp:effectExtent l="0" t="0" r="6350" b="0"/>
            <wp:wrapThrough wrapText="bothSides">
              <wp:wrapPolygon edited="0">
                <wp:start x="0" y="0"/>
                <wp:lineTo x="0" y="21490"/>
                <wp:lineTo x="21555" y="21490"/>
                <wp:lineTo x="21555" y="0"/>
                <wp:lineTo x="0" y="0"/>
              </wp:wrapPolygon>
            </wp:wrapThrough>
            <wp:docPr id="160279690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05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B4105A" w:rsidRPr="0032337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จับกุม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538">
        <w:rPr>
          <w:rFonts w:ascii="TH SarabunIT๙" w:hAnsi="TH SarabunIT๙" w:cs="TH SarabunIT๙" w:hint="cs"/>
          <w:sz w:val="32"/>
          <w:szCs w:val="32"/>
          <w:cs/>
        </w:rPr>
        <w:t>หน้าบ้านไม่มีเลขที่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538">
        <w:rPr>
          <w:rFonts w:ascii="TH SarabunIT๙" w:hAnsi="TH SarabunIT๙" w:cs="TH SarabunIT๙" w:hint="cs"/>
          <w:sz w:val="32"/>
          <w:szCs w:val="32"/>
          <w:cs/>
        </w:rPr>
        <w:t xml:space="preserve">ม.4 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>ต.บ้า</w:t>
      </w:r>
      <w:r w:rsidR="00B9053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>นา อ.ศรีนครินทร์ จ.พัทลุง</w:t>
      </w:r>
      <w:r w:rsidR="00B4105A">
        <w:rPr>
          <w:rFonts w:ascii="TH SarabunIT๙" w:hAnsi="TH SarabunIT๙" w:cs="TH SarabunIT๙"/>
          <w:sz w:val="32"/>
          <w:szCs w:val="32"/>
        </w:rPr>
        <w:t xml:space="preserve"> </w:t>
      </w:r>
      <w:r w:rsidR="00B90538">
        <w:rPr>
          <w:rFonts w:ascii="TH SarabunIT๙" w:hAnsi="TH SarabunIT๙" w:cs="TH SarabunIT๙" w:hint="cs"/>
          <w:sz w:val="32"/>
          <w:szCs w:val="32"/>
          <w:cs/>
        </w:rPr>
        <w:t>เมื่อวันที่ 31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7 </w:t>
      </w:r>
      <w:r w:rsidR="00B90538">
        <w:rPr>
          <w:rFonts w:ascii="TH SarabunIT๙" w:hAnsi="TH SarabunIT๙" w:cs="TH SarabunIT๙" w:hint="cs"/>
          <w:sz w:val="32"/>
          <w:szCs w:val="32"/>
          <w:cs/>
        </w:rPr>
        <w:t>เวลาประมาณ 14.0</w:t>
      </w:r>
      <w:r w:rsidR="00B4105A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sectPr w:rsidR="00BA2299" w:rsidSect="00F26CBE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1F5D" w14:textId="77777777" w:rsidR="00E53EF7" w:rsidRDefault="00E53EF7" w:rsidP="002F56AB">
      <w:pPr>
        <w:spacing w:after="0" w:line="240" w:lineRule="auto"/>
      </w:pPr>
      <w:r>
        <w:separator/>
      </w:r>
    </w:p>
  </w:endnote>
  <w:endnote w:type="continuationSeparator" w:id="0">
    <w:p w14:paraId="487BD1B3" w14:textId="77777777" w:rsidR="00E53EF7" w:rsidRDefault="00E53EF7" w:rsidP="002F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B174" w14:textId="77777777" w:rsidR="00E53EF7" w:rsidRDefault="00E53EF7" w:rsidP="002F56AB">
      <w:pPr>
        <w:spacing w:after="0" w:line="240" w:lineRule="auto"/>
      </w:pPr>
      <w:r>
        <w:separator/>
      </w:r>
    </w:p>
  </w:footnote>
  <w:footnote w:type="continuationSeparator" w:id="0">
    <w:p w14:paraId="791D97A1" w14:textId="77777777" w:rsidR="00E53EF7" w:rsidRDefault="00E53EF7" w:rsidP="002F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FF7"/>
    <w:multiLevelType w:val="hybridMultilevel"/>
    <w:tmpl w:val="CA64E2FE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AE2D6A"/>
    <w:multiLevelType w:val="hybridMultilevel"/>
    <w:tmpl w:val="E772C09E"/>
    <w:lvl w:ilvl="0" w:tplc="26B66AC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A124B5"/>
    <w:multiLevelType w:val="hybridMultilevel"/>
    <w:tmpl w:val="ED800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BB7A72"/>
    <w:multiLevelType w:val="hybridMultilevel"/>
    <w:tmpl w:val="66F66ACC"/>
    <w:lvl w:ilvl="0" w:tplc="F760B65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4702">
    <w:abstractNumId w:val="1"/>
  </w:num>
  <w:num w:numId="2" w16cid:durableId="146895387">
    <w:abstractNumId w:val="0"/>
  </w:num>
  <w:num w:numId="3" w16cid:durableId="642009453">
    <w:abstractNumId w:val="2"/>
  </w:num>
  <w:num w:numId="4" w16cid:durableId="165984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E"/>
    <w:rsid w:val="0001106F"/>
    <w:rsid w:val="000368A0"/>
    <w:rsid w:val="00052076"/>
    <w:rsid w:val="00060D66"/>
    <w:rsid w:val="00072A9C"/>
    <w:rsid w:val="000B1695"/>
    <w:rsid w:val="000F0FBB"/>
    <w:rsid w:val="00113D0F"/>
    <w:rsid w:val="00154282"/>
    <w:rsid w:val="00155302"/>
    <w:rsid w:val="00196F76"/>
    <w:rsid w:val="00200456"/>
    <w:rsid w:val="0020742D"/>
    <w:rsid w:val="00256176"/>
    <w:rsid w:val="00291B66"/>
    <w:rsid w:val="002A3356"/>
    <w:rsid w:val="002D78E9"/>
    <w:rsid w:val="002F56AB"/>
    <w:rsid w:val="00310EE1"/>
    <w:rsid w:val="00313601"/>
    <w:rsid w:val="00323379"/>
    <w:rsid w:val="00354079"/>
    <w:rsid w:val="00396E8D"/>
    <w:rsid w:val="003A34DB"/>
    <w:rsid w:val="003B1AE0"/>
    <w:rsid w:val="004217DE"/>
    <w:rsid w:val="004C0EC0"/>
    <w:rsid w:val="004F1BDA"/>
    <w:rsid w:val="00523EC6"/>
    <w:rsid w:val="00537D5C"/>
    <w:rsid w:val="00561A2E"/>
    <w:rsid w:val="005C6FBE"/>
    <w:rsid w:val="005D4A70"/>
    <w:rsid w:val="005D7430"/>
    <w:rsid w:val="0069706A"/>
    <w:rsid w:val="006C76F8"/>
    <w:rsid w:val="007114DC"/>
    <w:rsid w:val="007438E1"/>
    <w:rsid w:val="0076028F"/>
    <w:rsid w:val="00766A98"/>
    <w:rsid w:val="007A1300"/>
    <w:rsid w:val="007B4800"/>
    <w:rsid w:val="007E0AFC"/>
    <w:rsid w:val="008101A4"/>
    <w:rsid w:val="00813A9B"/>
    <w:rsid w:val="008226D5"/>
    <w:rsid w:val="008272E2"/>
    <w:rsid w:val="0086027D"/>
    <w:rsid w:val="008B0AC8"/>
    <w:rsid w:val="008C16A1"/>
    <w:rsid w:val="00925EE7"/>
    <w:rsid w:val="009A080A"/>
    <w:rsid w:val="009A4A82"/>
    <w:rsid w:val="00A02598"/>
    <w:rsid w:val="00A033F9"/>
    <w:rsid w:val="00A16CEE"/>
    <w:rsid w:val="00A708FB"/>
    <w:rsid w:val="00A76A92"/>
    <w:rsid w:val="00A91310"/>
    <w:rsid w:val="00AC5760"/>
    <w:rsid w:val="00B00E99"/>
    <w:rsid w:val="00B07D38"/>
    <w:rsid w:val="00B22E5A"/>
    <w:rsid w:val="00B35B54"/>
    <w:rsid w:val="00B4105A"/>
    <w:rsid w:val="00B712F9"/>
    <w:rsid w:val="00B81A1C"/>
    <w:rsid w:val="00B8419F"/>
    <w:rsid w:val="00B90538"/>
    <w:rsid w:val="00BA218D"/>
    <w:rsid w:val="00BA2299"/>
    <w:rsid w:val="00BD79BC"/>
    <w:rsid w:val="00C07668"/>
    <w:rsid w:val="00C07669"/>
    <w:rsid w:val="00C423B6"/>
    <w:rsid w:val="00C75B14"/>
    <w:rsid w:val="00C83ED8"/>
    <w:rsid w:val="00C9226E"/>
    <w:rsid w:val="00CA0A57"/>
    <w:rsid w:val="00CD0AFD"/>
    <w:rsid w:val="00CE35A4"/>
    <w:rsid w:val="00CF31F2"/>
    <w:rsid w:val="00D1616A"/>
    <w:rsid w:val="00D46430"/>
    <w:rsid w:val="00D80292"/>
    <w:rsid w:val="00DB4925"/>
    <w:rsid w:val="00E14E1E"/>
    <w:rsid w:val="00E27D2F"/>
    <w:rsid w:val="00E31723"/>
    <w:rsid w:val="00E53EF7"/>
    <w:rsid w:val="00E54F1D"/>
    <w:rsid w:val="00E651BB"/>
    <w:rsid w:val="00E721BF"/>
    <w:rsid w:val="00EC0EC2"/>
    <w:rsid w:val="00EE6A10"/>
    <w:rsid w:val="00F23269"/>
    <w:rsid w:val="00F26CBE"/>
    <w:rsid w:val="00F35ADE"/>
    <w:rsid w:val="00F81E52"/>
    <w:rsid w:val="00FB037F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766A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F56AB"/>
  </w:style>
  <w:style w:type="paragraph" w:styleId="ab">
    <w:name w:val="footer"/>
    <w:basedOn w:val="a"/>
    <w:link w:val="ac"/>
    <w:uiPriority w:val="99"/>
    <w:unhideWhenUsed/>
    <w:rsid w:val="002F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F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7DF0-EA09-4D02-8395-713925D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5</Words>
  <Characters>1785</Characters>
  <Application>Microsoft Office Word</Application>
  <DocSecurity>0</DocSecurity>
  <Lines>63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อาวุฒิ ชูหว่าง</cp:lastModifiedBy>
  <cp:revision>11</cp:revision>
  <cp:lastPrinted>2023-12-26T03:36:00Z</cp:lastPrinted>
  <dcterms:created xsi:type="dcterms:W3CDTF">2025-02-21T06:35:00Z</dcterms:created>
  <dcterms:modified xsi:type="dcterms:W3CDTF">2025-04-06T09:42:00Z</dcterms:modified>
</cp:coreProperties>
</file>